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ACD70" w14:textId="0EC1104A" w:rsidR="00C672A7" w:rsidRDefault="00464DE1" w:rsidP="00EF40C1">
      <w:pPr>
        <w:tabs>
          <w:tab w:val="left" w:pos="7260"/>
        </w:tabs>
        <w:outlineLvl w:val="0"/>
      </w:pPr>
      <w:r>
        <w:t xml:space="preserve">                                                  </w:t>
      </w:r>
      <w:r w:rsidR="00C672A7">
        <w:t xml:space="preserve">              </w:t>
      </w:r>
      <w:r w:rsidR="00F841A1">
        <w:t xml:space="preserve">         </w:t>
      </w:r>
      <w:r w:rsidR="00C672A7">
        <w:t xml:space="preserve"> </w:t>
      </w:r>
      <w:r w:rsidR="00C85081">
        <w:t>Valstybinė</w:t>
      </w:r>
      <w:r w:rsidR="00FA5818">
        <w:t>s</w:t>
      </w:r>
      <w:r w:rsidR="00C85081">
        <w:t xml:space="preserve"> žemės nuomo</w:t>
      </w:r>
      <w:r w:rsidR="002E1A8D">
        <w:t>s</w:t>
      </w:r>
      <w:r w:rsidR="00C85081">
        <w:t xml:space="preserve"> sutarties priedas</w:t>
      </w:r>
    </w:p>
    <w:p w14:paraId="40682F4F" w14:textId="4BAEDF80" w:rsidR="00464E10" w:rsidRDefault="00464E10" w:rsidP="00EF40C1">
      <w:pPr>
        <w:tabs>
          <w:tab w:val="left" w:pos="7260"/>
        </w:tabs>
        <w:outlineLvl w:val="0"/>
      </w:pPr>
      <w:r>
        <w:t xml:space="preserve">                                                 </w:t>
      </w:r>
      <w:r w:rsidR="00C672A7">
        <w:t xml:space="preserve">               </w:t>
      </w:r>
      <w:r w:rsidR="00F841A1">
        <w:t xml:space="preserve">         </w:t>
      </w:r>
      <w:r w:rsidR="002E1A8D">
        <w:t xml:space="preserve"> (parengtas pagal 202</w:t>
      </w:r>
      <w:r w:rsidR="000421F1">
        <w:t>4</w:t>
      </w:r>
      <w:r w:rsidR="002E1A8D">
        <w:t xml:space="preserve"> m. </w:t>
      </w:r>
      <w:r w:rsidR="00FA5818">
        <w:t>birželio</w:t>
      </w:r>
      <w:r w:rsidR="000421F1">
        <w:t xml:space="preserve"> 12</w:t>
      </w:r>
      <w:r w:rsidR="002E1A8D">
        <w:t xml:space="preserve"> d. VĮ Registrų centro</w:t>
      </w:r>
    </w:p>
    <w:p w14:paraId="77EBB992" w14:textId="6851D5A7" w:rsidR="00464E10" w:rsidRDefault="00464E10" w:rsidP="00EF40C1">
      <w:pPr>
        <w:tabs>
          <w:tab w:val="left" w:pos="7260"/>
        </w:tabs>
        <w:outlineLvl w:val="0"/>
      </w:pPr>
      <w:r>
        <w:t xml:space="preserve">                                                      </w:t>
      </w:r>
      <w:r w:rsidR="004C0FAF">
        <w:t xml:space="preserve">       </w:t>
      </w:r>
      <w:r w:rsidR="00C672A7">
        <w:t xml:space="preserve">   </w:t>
      </w:r>
      <w:r w:rsidR="00F841A1">
        <w:t xml:space="preserve">         </w:t>
      </w:r>
      <w:r w:rsidR="00C672A7">
        <w:t xml:space="preserve"> </w:t>
      </w:r>
      <w:r w:rsidR="008E042F">
        <w:t>butų (patalpų) sąrašą pastate)</w:t>
      </w:r>
      <w:r w:rsidR="00F12699">
        <w:t xml:space="preserve">   </w:t>
      </w:r>
      <w:r w:rsidR="00392966">
        <w:t xml:space="preserve">    </w:t>
      </w:r>
      <w:r>
        <w:t xml:space="preserve"> </w:t>
      </w:r>
      <w:r w:rsidR="00464DE1">
        <w:t xml:space="preserve">    </w:t>
      </w:r>
    </w:p>
    <w:p w14:paraId="293B0802" w14:textId="77777777" w:rsidR="00464DE1" w:rsidRDefault="00464DE1" w:rsidP="00464DE1">
      <w:pPr>
        <w:tabs>
          <w:tab w:val="left" w:pos="7260"/>
        </w:tabs>
      </w:pPr>
      <w:r>
        <w:t xml:space="preserve">         </w:t>
      </w:r>
    </w:p>
    <w:p w14:paraId="58AEF2D7" w14:textId="77777777" w:rsidR="00464E10" w:rsidRDefault="00464E10" w:rsidP="00464DE1">
      <w:pPr>
        <w:tabs>
          <w:tab w:val="left" w:pos="7260"/>
        </w:tabs>
      </w:pPr>
    </w:p>
    <w:p w14:paraId="4AA71233" w14:textId="77777777" w:rsidR="00862036" w:rsidRDefault="00862036" w:rsidP="00464DE1">
      <w:pPr>
        <w:tabs>
          <w:tab w:val="left" w:pos="7260"/>
        </w:tabs>
      </w:pPr>
    </w:p>
    <w:p w14:paraId="0671FE2E" w14:textId="2511EF2A" w:rsidR="0092196B" w:rsidRDefault="005F5994" w:rsidP="00F041AF">
      <w:pPr>
        <w:tabs>
          <w:tab w:val="left" w:pos="7260"/>
        </w:tabs>
        <w:jc w:val="center"/>
        <w:rPr>
          <w:b/>
        </w:rPr>
      </w:pPr>
      <w:r>
        <w:rPr>
          <w:b/>
        </w:rPr>
        <w:t xml:space="preserve">PASTATO-GYVENAMOJO NAMO (UNIKALUS NR. </w:t>
      </w:r>
      <w:r w:rsidR="00D3660E">
        <w:rPr>
          <w:b/>
        </w:rPr>
        <w:t>7397-</w:t>
      </w:r>
      <w:r w:rsidR="00FA5818">
        <w:rPr>
          <w:b/>
        </w:rPr>
        <w:t>8002</w:t>
      </w:r>
      <w:r w:rsidR="00D3660E">
        <w:rPr>
          <w:b/>
        </w:rPr>
        <w:t>-</w:t>
      </w:r>
      <w:r w:rsidR="00FA5818">
        <w:rPr>
          <w:b/>
        </w:rPr>
        <w:t>3018</w:t>
      </w:r>
      <w:r w:rsidR="00D3660E">
        <w:rPr>
          <w:b/>
        </w:rPr>
        <w:t>),</w:t>
      </w:r>
      <w:r w:rsidR="00C672A7" w:rsidRPr="006B21CA">
        <w:rPr>
          <w:b/>
        </w:rPr>
        <w:t xml:space="preserve"> </w:t>
      </w:r>
      <w:r w:rsidR="00D3660E">
        <w:rPr>
          <w:b/>
        </w:rPr>
        <w:t xml:space="preserve">ESANČIO </w:t>
      </w:r>
      <w:r w:rsidR="004007FE">
        <w:rPr>
          <w:b/>
        </w:rPr>
        <w:t xml:space="preserve">ROKIŠKYJE, </w:t>
      </w:r>
      <w:r w:rsidR="00D3660E">
        <w:rPr>
          <w:b/>
        </w:rPr>
        <w:t xml:space="preserve">MAUMEDŽIŲ G. </w:t>
      </w:r>
      <w:r w:rsidR="00FA5818">
        <w:rPr>
          <w:b/>
        </w:rPr>
        <w:t>3</w:t>
      </w:r>
      <w:r w:rsidR="0099137B">
        <w:rPr>
          <w:b/>
        </w:rPr>
        <w:t>, BUTŲ (PATALPŲ) SAVININKŲ SĄRAŠAS</w:t>
      </w:r>
      <w:r w:rsidR="00FD11BE">
        <w:rPr>
          <w:b/>
        </w:rPr>
        <w:t xml:space="preserve"> SU NUSTATYTOMIS ŽEMĖS SKLYPO DALIMIS</w:t>
      </w:r>
    </w:p>
    <w:p w14:paraId="7CF6522B" w14:textId="1BFBAD4A" w:rsidR="00F3589C" w:rsidRPr="00F3589C" w:rsidRDefault="00F3589C" w:rsidP="00F041AF">
      <w:pPr>
        <w:tabs>
          <w:tab w:val="left" w:pos="7260"/>
        </w:tabs>
        <w:jc w:val="center"/>
        <w:rPr>
          <w:bCs/>
        </w:rPr>
      </w:pPr>
      <w:r w:rsidRPr="00F3589C">
        <w:rPr>
          <w:bCs/>
        </w:rPr>
        <w:t>(asmenų duomenys neskelbiami)</w:t>
      </w:r>
    </w:p>
    <w:p w14:paraId="19E039DD" w14:textId="77777777" w:rsidR="00A76D5E" w:rsidRPr="008B5DE1" w:rsidRDefault="00A76D5E" w:rsidP="00464DE1">
      <w:pPr>
        <w:tabs>
          <w:tab w:val="left" w:pos="7260"/>
        </w:tabs>
        <w:rPr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3022"/>
        <w:gridCol w:w="1426"/>
        <w:gridCol w:w="2211"/>
        <w:gridCol w:w="1023"/>
        <w:gridCol w:w="1097"/>
        <w:gridCol w:w="1109"/>
      </w:tblGrid>
      <w:tr w:rsidR="002904AB" w14:paraId="6A372FFF" w14:textId="77777777" w:rsidTr="00895833">
        <w:tc>
          <w:tcPr>
            <w:tcW w:w="562" w:type="dxa"/>
          </w:tcPr>
          <w:p w14:paraId="50497477" w14:textId="2652A7E4" w:rsidR="00D311B3" w:rsidRDefault="005E5CF2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Nr. </w:t>
            </w:r>
          </w:p>
        </w:tc>
        <w:tc>
          <w:tcPr>
            <w:tcW w:w="3022" w:type="dxa"/>
          </w:tcPr>
          <w:p w14:paraId="2D05C8E1" w14:textId="22EA0E0D" w:rsidR="00D311B3" w:rsidRDefault="00915523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inkas (patikėtinis</w:t>
            </w:r>
          </w:p>
        </w:tc>
        <w:tc>
          <w:tcPr>
            <w:tcW w:w="1426" w:type="dxa"/>
          </w:tcPr>
          <w:p w14:paraId="51F83CCC" w14:textId="1F71C259" w:rsidR="00D311B3" w:rsidRDefault="00915523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s kodas</w:t>
            </w:r>
          </w:p>
        </w:tc>
        <w:tc>
          <w:tcPr>
            <w:tcW w:w="2211" w:type="dxa"/>
          </w:tcPr>
          <w:p w14:paraId="3B414EE1" w14:textId="518E6956" w:rsidR="00D311B3" w:rsidRDefault="00915523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Nr.</w:t>
            </w:r>
          </w:p>
        </w:tc>
        <w:tc>
          <w:tcPr>
            <w:tcW w:w="1023" w:type="dxa"/>
          </w:tcPr>
          <w:p w14:paraId="537BCF60" w14:textId="4047B061" w:rsidR="00D311B3" w:rsidRDefault="0014603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oma dalis</w:t>
            </w:r>
          </w:p>
        </w:tc>
        <w:tc>
          <w:tcPr>
            <w:tcW w:w="1097" w:type="dxa"/>
          </w:tcPr>
          <w:p w14:paraId="4FCF7436" w14:textId="0734E93D" w:rsidR="00D311B3" w:rsidRDefault="0014603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s plotas</w:t>
            </w:r>
            <w:r w:rsidR="00CD5BF2">
              <w:rPr>
                <w:sz w:val="22"/>
                <w:szCs w:val="22"/>
              </w:rPr>
              <w:t xml:space="preserve"> </w:t>
            </w:r>
            <w:r w:rsidR="005C3627">
              <w:rPr>
                <w:sz w:val="22"/>
                <w:szCs w:val="22"/>
              </w:rPr>
              <w:t>(</w:t>
            </w:r>
            <w:r w:rsidR="00474983">
              <w:rPr>
                <w:sz w:val="22"/>
                <w:szCs w:val="22"/>
              </w:rPr>
              <w:t>369,39</w:t>
            </w:r>
            <w:r w:rsidR="005C3627">
              <w:rPr>
                <w:sz w:val="22"/>
                <w:szCs w:val="22"/>
              </w:rPr>
              <w:t xml:space="preserve"> </w:t>
            </w:r>
            <w:proofErr w:type="spellStart"/>
            <w:r w:rsidR="005C3627">
              <w:rPr>
                <w:sz w:val="22"/>
                <w:szCs w:val="22"/>
              </w:rPr>
              <w:t>kv.m</w:t>
            </w:r>
            <w:proofErr w:type="spellEnd"/>
            <w:r w:rsidR="005C3627">
              <w:rPr>
                <w:sz w:val="22"/>
                <w:szCs w:val="22"/>
              </w:rPr>
              <w:t>)</w:t>
            </w:r>
          </w:p>
        </w:tc>
        <w:tc>
          <w:tcPr>
            <w:tcW w:w="1109" w:type="dxa"/>
          </w:tcPr>
          <w:p w14:paraId="64AA0964" w14:textId="37DA41E0" w:rsidR="00D311B3" w:rsidRDefault="0014603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mės sklypo</w:t>
            </w:r>
            <w:r w:rsidR="00944D3E">
              <w:rPr>
                <w:sz w:val="22"/>
                <w:szCs w:val="22"/>
              </w:rPr>
              <w:t xml:space="preserve"> </w:t>
            </w:r>
            <w:r w:rsidR="00B02492">
              <w:rPr>
                <w:sz w:val="22"/>
                <w:szCs w:val="22"/>
              </w:rPr>
              <w:t>(0,15</w:t>
            </w:r>
            <w:r w:rsidR="007D57EE">
              <w:rPr>
                <w:sz w:val="22"/>
                <w:szCs w:val="22"/>
              </w:rPr>
              <w:t>90</w:t>
            </w:r>
            <w:r w:rsidR="00B02492">
              <w:rPr>
                <w:sz w:val="22"/>
                <w:szCs w:val="22"/>
              </w:rPr>
              <w:t xml:space="preserve"> ha)</w:t>
            </w:r>
            <w:r>
              <w:rPr>
                <w:sz w:val="22"/>
                <w:szCs w:val="22"/>
              </w:rPr>
              <w:t xml:space="preserve"> dalys</w:t>
            </w:r>
          </w:p>
        </w:tc>
      </w:tr>
      <w:tr w:rsidR="00F80BC8" w14:paraId="6AA87990" w14:textId="77777777" w:rsidTr="00895833">
        <w:tc>
          <w:tcPr>
            <w:tcW w:w="562" w:type="dxa"/>
          </w:tcPr>
          <w:p w14:paraId="5892045B" w14:textId="0C8361D0" w:rsidR="00F80BC8" w:rsidRDefault="00F80BC8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22" w:type="dxa"/>
          </w:tcPr>
          <w:p w14:paraId="74BDEAD3" w14:textId="26D20B3C" w:rsidR="00F80BC8" w:rsidRDefault="00F80BC8" w:rsidP="00895833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14:paraId="34E6A3B4" w14:textId="21D31177" w:rsidR="00F80BC8" w:rsidRDefault="00F80BC8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0F22FE65" w14:textId="4A2502E0" w:rsidR="00F80BC8" w:rsidRDefault="00F80BC8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7-8002-3018:0003</w:t>
            </w:r>
          </w:p>
        </w:tc>
        <w:tc>
          <w:tcPr>
            <w:tcW w:w="1023" w:type="dxa"/>
          </w:tcPr>
          <w:p w14:paraId="4C861F8A" w14:textId="053FAD70" w:rsidR="00F80BC8" w:rsidRDefault="00F80BC8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097" w:type="dxa"/>
          </w:tcPr>
          <w:p w14:paraId="5074C979" w14:textId="760D6112" w:rsidR="00F80BC8" w:rsidRDefault="002919E5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1</w:t>
            </w:r>
          </w:p>
        </w:tc>
        <w:tc>
          <w:tcPr>
            <w:tcW w:w="1109" w:type="dxa"/>
          </w:tcPr>
          <w:p w14:paraId="2B6206B8" w14:textId="543F3981" w:rsidR="00F80BC8" w:rsidRDefault="00DA67A4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4</w:t>
            </w:r>
          </w:p>
        </w:tc>
      </w:tr>
      <w:tr w:rsidR="00F80BC8" w14:paraId="471BB5B4" w14:textId="77777777" w:rsidTr="00895833">
        <w:tc>
          <w:tcPr>
            <w:tcW w:w="562" w:type="dxa"/>
          </w:tcPr>
          <w:p w14:paraId="4B9CD8F6" w14:textId="1E83C8B5" w:rsidR="00F80BC8" w:rsidRDefault="00B5610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22" w:type="dxa"/>
          </w:tcPr>
          <w:p w14:paraId="5B3C2936" w14:textId="6305CE04" w:rsidR="00F80BC8" w:rsidRDefault="00F80BC8" w:rsidP="00895833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14:paraId="2E05E046" w14:textId="3951C658" w:rsidR="00F80BC8" w:rsidRDefault="00F80BC8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3279A73C" w14:textId="77777777" w:rsidR="00F80BC8" w:rsidRDefault="00F80BC8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00117F6B" w14:textId="5E220421" w:rsidR="00F80BC8" w:rsidRDefault="00F80BC8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097" w:type="dxa"/>
          </w:tcPr>
          <w:p w14:paraId="3A51DE73" w14:textId="78A0045E" w:rsidR="00F80BC8" w:rsidRDefault="002919E5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1</w:t>
            </w:r>
          </w:p>
        </w:tc>
        <w:tc>
          <w:tcPr>
            <w:tcW w:w="1109" w:type="dxa"/>
          </w:tcPr>
          <w:p w14:paraId="71CFAC8E" w14:textId="5B0D0B7B" w:rsidR="00F80BC8" w:rsidRDefault="00DA67A4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4</w:t>
            </w:r>
          </w:p>
        </w:tc>
      </w:tr>
      <w:tr w:rsidR="002904AB" w14:paraId="394E8074" w14:textId="77777777" w:rsidTr="00895833">
        <w:tc>
          <w:tcPr>
            <w:tcW w:w="562" w:type="dxa"/>
          </w:tcPr>
          <w:p w14:paraId="5C4C7668" w14:textId="5CBF986B" w:rsidR="00D311B3" w:rsidRDefault="00B5610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22" w:type="dxa"/>
          </w:tcPr>
          <w:p w14:paraId="7C675F9A" w14:textId="70BD6BC2" w:rsidR="00D311B3" w:rsidRDefault="00D311B3" w:rsidP="00895833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14:paraId="24CB7F66" w14:textId="1132E138" w:rsidR="00D311B3" w:rsidRDefault="00D311B3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2DE327A0" w14:textId="61C77E62" w:rsidR="00D311B3" w:rsidRDefault="000421F1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7-8002-3018:0004</w:t>
            </w:r>
          </w:p>
        </w:tc>
        <w:tc>
          <w:tcPr>
            <w:tcW w:w="1023" w:type="dxa"/>
          </w:tcPr>
          <w:p w14:paraId="7E73E81B" w14:textId="3A30C216" w:rsidR="00D311B3" w:rsidRDefault="00A37AD8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097" w:type="dxa"/>
          </w:tcPr>
          <w:p w14:paraId="3F9C62D9" w14:textId="20662F49" w:rsidR="00D311B3" w:rsidRDefault="00BB1BF9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2</w:t>
            </w:r>
          </w:p>
        </w:tc>
        <w:tc>
          <w:tcPr>
            <w:tcW w:w="1109" w:type="dxa"/>
          </w:tcPr>
          <w:p w14:paraId="6D88EF3A" w14:textId="29128058" w:rsidR="00D311B3" w:rsidRDefault="00DA67A4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97</w:t>
            </w:r>
          </w:p>
        </w:tc>
      </w:tr>
      <w:tr w:rsidR="00011E3C" w14:paraId="53DB3CC2" w14:textId="77777777" w:rsidTr="00895833">
        <w:tc>
          <w:tcPr>
            <w:tcW w:w="562" w:type="dxa"/>
          </w:tcPr>
          <w:p w14:paraId="13A2A9B3" w14:textId="6FB27D6D" w:rsidR="00011E3C" w:rsidRDefault="00B5610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22" w:type="dxa"/>
          </w:tcPr>
          <w:p w14:paraId="6254FD69" w14:textId="2DDBD86E" w:rsidR="00011E3C" w:rsidRDefault="00011E3C" w:rsidP="00895833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14:paraId="718A86A0" w14:textId="67F6E8D3" w:rsidR="00011E3C" w:rsidRDefault="00011E3C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6A5B8E06" w14:textId="6568D877" w:rsidR="00011E3C" w:rsidRDefault="00011E3C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7-8002-3018:0005</w:t>
            </w:r>
          </w:p>
        </w:tc>
        <w:tc>
          <w:tcPr>
            <w:tcW w:w="1023" w:type="dxa"/>
          </w:tcPr>
          <w:p w14:paraId="55647D94" w14:textId="36AFF8E5" w:rsidR="00011E3C" w:rsidRDefault="00011E3C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097" w:type="dxa"/>
          </w:tcPr>
          <w:p w14:paraId="0B328B35" w14:textId="78C63F87" w:rsidR="00011E3C" w:rsidRDefault="00011E3C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3</w:t>
            </w:r>
          </w:p>
        </w:tc>
        <w:tc>
          <w:tcPr>
            <w:tcW w:w="1109" w:type="dxa"/>
          </w:tcPr>
          <w:p w14:paraId="2D132E12" w14:textId="46D6A4BF" w:rsidR="00011E3C" w:rsidRDefault="007C4C1A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8</w:t>
            </w:r>
          </w:p>
        </w:tc>
      </w:tr>
      <w:tr w:rsidR="00011E3C" w14:paraId="48B9727B" w14:textId="77777777" w:rsidTr="00895833">
        <w:tc>
          <w:tcPr>
            <w:tcW w:w="562" w:type="dxa"/>
          </w:tcPr>
          <w:p w14:paraId="1CB6BE9D" w14:textId="0CB066B5" w:rsidR="00011E3C" w:rsidRDefault="00B5610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22" w:type="dxa"/>
          </w:tcPr>
          <w:p w14:paraId="29BB423C" w14:textId="660ABD9D" w:rsidR="00011E3C" w:rsidRDefault="00011E3C" w:rsidP="00895833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14:paraId="0FE8D04A" w14:textId="064ECB6F" w:rsidR="00011E3C" w:rsidRDefault="00011E3C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18B6E36" w14:textId="2C80EAAD" w:rsidR="00011E3C" w:rsidRDefault="00011E3C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0D100AD3" w14:textId="5D16BB1D" w:rsidR="00011E3C" w:rsidRDefault="00011E3C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097" w:type="dxa"/>
          </w:tcPr>
          <w:p w14:paraId="3B7C0836" w14:textId="396153D6" w:rsidR="00011E3C" w:rsidRDefault="00011E3C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3</w:t>
            </w:r>
          </w:p>
        </w:tc>
        <w:tc>
          <w:tcPr>
            <w:tcW w:w="1109" w:type="dxa"/>
          </w:tcPr>
          <w:p w14:paraId="2053C501" w14:textId="62A00BC2" w:rsidR="00011E3C" w:rsidRDefault="007C4C1A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8</w:t>
            </w:r>
          </w:p>
        </w:tc>
      </w:tr>
      <w:tr w:rsidR="001E5687" w14:paraId="7F8EED04" w14:textId="77777777" w:rsidTr="00895833">
        <w:tc>
          <w:tcPr>
            <w:tcW w:w="562" w:type="dxa"/>
          </w:tcPr>
          <w:p w14:paraId="0D69BE97" w14:textId="2E84FC68" w:rsidR="001E5687" w:rsidRDefault="00B5610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22" w:type="dxa"/>
          </w:tcPr>
          <w:p w14:paraId="2CC15B88" w14:textId="45191F14" w:rsidR="001E5687" w:rsidRDefault="001E5687" w:rsidP="00895833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14:paraId="10E13E7C" w14:textId="17DF2091" w:rsidR="001E5687" w:rsidRDefault="001E5687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3014D6F3" w14:textId="77777777" w:rsidR="003B0833" w:rsidRDefault="003B0833" w:rsidP="0057572D">
            <w:pPr>
              <w:jc w:val="center"/>
              <w:rPr>
                <w:sz w:val="22"/>
                <w:szCs w:val="22"/>
              </w:rPr>
            </w:pPr>
          </w:p>
          <w:p w14:paraId="2C26D8DD" w14:textId="3C8DF3C5" w:rsidR="001E5687" w:rsidRDefault="00EC08BD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7-8002-3018:0006</w:t>
            </w:r>
          </w:p>
        </w:tc>
        <w:tc>
          <w:tcPr>
            <w:tcW w:w="1023" w:type="dxa"/>
          </w:tcPr>
          <w:p w14:paraId="695A6A81" w14:textId="27767A25" w:rsidR="001E5687" w:rsidRDefault="0007793F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097" w:type="dxa"/>
          </w:tcPr>
          <w:p w14:paraId="4CB4B6FF" w14:textId="2F05293F" w:rsidR="001E5687" w:rsidRDefault="00D43750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0</w:t>
            </w:r>
          </w:p>
        </w:tc>
        <w:tc>
          <w:tcPr>
            <w:tcW w:w="1109" w:type="dxa"/>
          </w:tcPr>
          <w:p w14:paraId="4BDD3033" w14:textId="2FFD9AA4" w:rsidR="001E5687" w:rsidRDefault="007269F6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8</w:t>
            </w:r>
          </w:p>
        </w:tc>
      </w:tr>
      <w:tr w:rsidR="001E5687" w14:paraId="34BD886F" w14:textId="77777777" w:rsidTr="00895833">
        <w:tc>
          <w:tcPr>
            <w:tcW w:w="562" w:type="dxa"/>
          </w:tcPr>
          <w:p w14:paraId="04C3C956" w14:textId="650438F5" w:rsidR="001E5687" w:rsidRDefault="00B5610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022" w:type="dxa"/>
          </w:tcPr>
          <w:p w14:paraId="660F9C17" w14:textId="6FCA2372" w:rsidR="001E5687" w:rsidRDefault="001E5687" w:rsidP="00895833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14:paraId="7FE412DE" w14:textId="65F119D7" w:rsidR="001E5687" w:rsidRDefault="001E5687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6BB4B9CB" w14:textId="77777777" w:rsidR="001E5687" w:rsidRDefault="001E5687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0F48975C" w14:textId="355325CD" w:rsidR="001E5687" w:rsidRDefault="0007793F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097" w:type="dxa"/>
          </w:tcPr>
          <w:p w14:paraId="6EE36C93" w14:textId="09B0128B" w:rsidR="001E5687" w:rsidRDefault="00D43750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9</w:t>
            </w:r>
          </w:p>
        </w:tc>
        <w:tc>
          <w:tcPr>
            <w:tcW w:w="1109" w:type="dxa"/>
          </w:tcPr>
          <w:p w14:paraId="25C94089" w14:textId="0113E961" w:rsidR="001E5687" w:rsidRDefault="007269F6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8</w:t>
            </w:r>
          </w:p>
        </w:tc>
      </w:tr>
      <w:tr w:rsidR="004E33AC" w14:paraId="207817EF" w14:textId="77777777" w:rsidTr="00895833">
        <w:tc>
          <w:tcPr>
            <w:tcW w:w="562" w:type="dxa"/>
          </w:tcPr>
          <w:p w14:paraId="1CBA152E" w14:textId="1183669D" w:rsidR="004E33AC" w:rsidRDefault="00B5610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022" w:type="dxa"/>
          </w:tcPr>
          <w:p w14:paraId="29CB5549" w14:textId="38BEBCCF" w:rsidR="004E33AC" w:rsidRDefault="004E33AC" w:rsidP="00895833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14:paraId="7893A79C" w14:textId="6D792BAA" w:rsidR="004E33AC" w:rsidRDefault="004E33AC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392008F" w14:textId="3AC4D323" w:rsidR="004E33AC" w:rsidRDefault="004E33AC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7-8002-3018:0001</w:t>
            </w:r>
          </w:p>
        </w:tc>
        <w:tc>
          <w:tcPr>
            <w:tcW w:w="1023" w:type="dxa"/>
          </w:tcPr>
          <w:p w14:paraId="232C5594" w14:textId="554A550C" w:rsidR="004E33AC" w:rsidRDefault="004E33AC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097" w:type="dxa"/>
          </w:tcPr>
          <w:p w14:paraId="76DBCA41" w14:textId="4F6BF744" w:rsidR="004E33AC" w:rsidRDefault="004E33AC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0</w:t>
            </w:r>
          </w:p>
        </w:tc>
        <w:tc>
          <w:tcPr>
            <w:tcW w:w="1109" w:type="dxa"/>
          </w:tcPr>
          <w:p w14:paraId="68EB285B" w14:textId="63F4B2F7" w:rsidR="004E33AC" w:rsidRDefault="007269F6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98</w:t>
            </w:r>
          </w:p>
        </w:tc>
      </w:tr>
      <w:tr w:rsidR="004E33AC" w14:paraId="15E2D977" w14:textId="77777777" w:rsidTr="00895833">
        <w:tc>
          <w:tcPr>
            <w:tcW w:w="562" w:type="dxa"/>
          </w:tcPr>
          <w:p w14:paraId="067AC7FD" w14:textId="337E655A" w:rsidR="004E33AC" w:rsidRDefault="00B5610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022" w:type="dxa"/>
          </w:tcPr>
          <w:p w14:paraId="2F56E05F" w14:textId="085E165D" w:rsidR="004E33AC" w:rsidRDefault="004E33AC" w:rsidP="00895833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14:paraId="32EA5D7A" w14:textId="5C8CFB70" w:rsidR="004E33AC" w:rsidRDefault="004E33AC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6410D74D" w14:textId="43F22632" w:rsidR="004E33AC" w:rsidRDefault="00412950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7-8002-3018:0007</w:t>
            </w:r>
          </w:p>
        </w:tc>
        <w:tc>
          <w:tcPr>
            <w:tcW w:w="1023" w:type="dxa"/>
          </w:tcPr>
          <w:p w14:paraId="752097D6" w14:textId="1D093C99" w:rsidR="004E33AC" w:rsidRDefault="00412950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097" w:type="dxa"/>
          </w:tcPr>
          <w:p w14:paraId="7E6DD809" w14:textId="3D0A20A0" w:rsidR="004E33AC" w:rsidRDefault="00412950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9</w:t>
            </w:r>
          </w:p>
        </w:tc>
        <w:tc>
          <w:tcPr>
            <w:tcW w:w="1109" w:type="dxa"/>
          </w:tcPr>
          <w:p w14:paraId="5705D5AB" w14:textId="5EE89C8F" w:rsidR="004E33AC" w:rsidRDefault="007E40FF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99</w:t>
            </w:r>
          </w:p>
        </w:tc>
      </w:tr>
      <w:tr w:rsidR="003F33EA" w14:paraId="2774EE2F" w14:textId="77777777" w:rsidTr="00895833">
        <w:tc>
          <w:tcPr>
            <w:tcW w:w="562" w:type="dxa"/>
          </w:tcPr>
          <w:p w14:paraId="2AD5A53C" w14:textId="3ADE97DE" w:rsidR="003F33EA" w:rsidRDefault="00B5610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022" w:type="dxa"/>
          </w:tcPr>
          <w:p w14:paraId="6130B826" w14:textId="1C8C9400" w:rsidR="003F33EA" w:rsidRDefault="003F33EA" w:rsidP="00895833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14:paraId="25158357" w14:textId="2796DA12" w:rsidR="003F33EA" w:rsidRDefault="003F33EA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455C6BE9" w14:textId="52287CFA" w:rsidR="003F33EA" w:rsidRDefault="003F33EA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7-8002-3018:0002</w:t>
            </w:r>
          </w:p>
        </w:tc>
        <w:tc>
          <w:tcPr>
            <w:tcW w:w="1023" w:type="dxa"/>
          </w:tcPr>
          <w:p w14:paraId="05A4922E" w14:textId="2D07C1A0" w:rsidR="003F33EA" w:rsidRDefault="003F33EA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097" w:type="dxa"/>
          </w:tcPr>
          <w:p w14:paraId="15889B99" w14:textId="3B69D2C4" w:rsidR="003F33EA" w:rsidRDefault="003F33EA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6</w:t>
            </w:r>
          </w:p>
        </w:tc>
        <w:tc>
          <w:tcPr>
            <w:tcW w:w="1109" w:type="dxa"/>
          </w:tcPr>
          <w:p w14:paraId="34C5E87E" w14:textId="0204FF1E" w:rsidR="003F33EA" w:rsidRDefault="007E40FF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4</w:t>
            </w:r>
          </w:p>
        </w:tc>
      </w:tr>
      <w:tr w:rsidR="003F33EA" w14:paraId="056EC2A1" w14:textId="77777777" w:rsidTr="00895833">
        <w:tc>
          <w:tcPr>
            <w:tcW w:w="562" w:type="dxa"/>
          </w:tcPr>
          <w:p w14:paraId="0D7695DD" w14:textId="65AA470A" w:rsidR="003F33EA" w:rsidRDefault="00B5610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022" w:type="dxa"/>
          </w:tcPr>
          <w:p w14:paraId="196000DA" w14:textId="58168FE7" w:rsidR="003F33EA" w:rsidRDefault="003F33EA" w:rsidP="00895833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14:paraId="130D5C34" w14:textId="6138AAF8" w:rsidR="003F33EA" w:rsidRDefault="003F33EA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296E26E" w14:textId="77777777" w:rsidR="003F33EA" w:rsidRDefault="003F33EA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71793787" w14:textId="144E6FE8" w:rsidR="003F33EA" w:rsidRDefault="003F33EA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097" w:type="dxa"/>
          </w:tcPr>
          <w:p w14:paraId="52541E45" w14:textId="558ACB87" w:rsidR="003F33EA" w:rsidRDefault="003F33EA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1109" w:type="dxa"/>
          </w:tcPr>
          <w:p w14:paraId="001A20F3" w14:textId="5A130A04" w:rsidR="003F33EA" w:rsidRDefault="007E40FF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4</w:t>
            </w:r>
          </w:p>
        </w:tc>
      </w:tr>
      <w:tr w:rsidR="00D35D3F" w14:paraId="4C87BA95" w14:textId="77777777" w:rsidTr="00895833">
        <w:tc>
          <w:tcPr>
            <w:tcW w:w="562" w:type="dxa"/>
          </w:tcPr>
          <w:p w14:paraId="2ED6E2CC" w14:textId="19C285FF" w:rsidR="00D35D3F" w:rsidRDefault="00B5610E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022" w:type="dxa"/>
          </w:tcPr>
          <w:p w14:paraId="04C7752B" w14:textId="749B6AD4" w:rsidR="00D35D3F" w:rsidRDefault="00D35D3F" w:rsidP="00895833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14:paraId="72E6A9EA" w14:textId="5603E268" w:rsidR="00D35D3F" w:rsidRDefault="00D35D3F" w:rsidP="0057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16117829" w14:textId="756FB910" w:rsidR="00D35D3F" w:rsidRDefault="000434C6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7-8002-3018:0008</w:t>
            </w:r>
          </w:p>
        </w:tc>
        <w:tc>
          <w:tcPr>
            <w:tcW w:w="1023" w:type="dxa"/>
          </w:tcPr>
          <w:p w14:paraId="373B8401" w14:textId="2EC9D74F" w:rsidR="00D35D3F" w:rsidRDefault="000434C6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097" w:type="dxa"/>
          </w:tcPr>
          <w:p w14:paraId="0143DC4E" w14:textId="3AAC8CF4" w:rsidR="00D35D3F" w:rsidRDefault="000434C6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0</w:t>
            </w:r>
            <w:r w:rsidR="00474983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9" w:type="dxa"/>
          </w:tcPr>
          <w:p w14:paraId="236749D2" w14:textId="613E244A" w:rsidR="00D35D3F" w:rsidRDefault="007E40FF" w:rsidP="0057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08</w:t>
            </w:r>
          </w:p>
        </w:tc>
      </w:tr>
    </w:tbl>
    <w:p w14:paraId="79E64BF1" w14:textId="77777777" w:rsidR="002739B7" w:rsidRDefault="002739B7" w:rsidP="0057572D">
      <w:pPr>
        <w:jc w:val="center"/>
        <w:rPr>
          <w:sz w:val="22"/>
          <w:szCs w:val="22"/>
        </w:rPr>
      </w:pPr>
    </w:p>
    <w:p w14:paraId="12FC4381" w14:textId="77777777" w:rsidR="008069BC" w:rsidRDefault="008069BC" w:rsidP="0057572D">
      <w:pPr>
        <w:jc w:val="center"/>
        <w:rPr>
          <w:sz w:val="22"/>
          <w:szCs w:val="22"/>
        </w:rPr>
      </w:pPr>
    </w:p>
    <w:p w14:paraId="72B67584" w14:textId="77777777" w:rsidR="00810E32" w:rsidRDefault="00511720" w:rsidP="0057572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sectPr w:rsidR="00810E32" w:rsidSect="0035409E">
      <w:headerReference w:type="even" r:id="rId7"/>
      <w:headerReference w:type="default" r:id="rId8"/>
      <w:pgSz w:w="11906" w:h="16838"/>
      <w:pgMar w:top="1134" w:right="312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DC4F2" w14:textId="77777777" w:rsidR="00F34C50" w:rsidRDefault="00F34C50">
      <w:r>
        <w:separator/>
      </w:r>
    </w:p>
  </w:endnote>
  <w:endnote w:type="continuationSeparator" w:id="0">
    <w:p w14:paraId="67C3E663" w14:textId="77777777" w:rsidR="00F34C50" w:rsidRDefault="00F3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9FF1A" w14:textId="77777777" w:rsidR="00F34C50" w:rsidRDefault="00F34C50">
      <w:r>
        <w:separator/>
      </w:r>
    </w:p>
  </w:footnote>
  <w:footnote w:type="continuationSeparator" w:id="0">
    <w:p w14:paraId="023CE403" w14:textId="77777777" w:rsidR="00F34C50" w:rsidRDefault="00F3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38FCE" w14:textId="77777777" w:rsidR="00CD243C" w:rsidRDefault="00CD243C" w:rsidP="003C44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1A0A8AE" w14:textId="77777777" w:rsidR="00CD243C" w:rsidRDefault="00CD243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C8515" w14:textId="77777777" w:rsidR="00CD243C" w:rsidRDefault="00CD243C" w:rsidP="003C44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9424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C1A35DE" w14:textId="77777777" w:rsidR="00CD243C" w:rsidRDefault="00CD243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E1"/>
    <w:rsid w:val="0000288C"/>
    <w:rsid w:val="000035B0"/>
    <w:rsid w:val="000048B4"/>
    <w:rsid w:val="00011054"/>
    <w:rsid w:val="00011E3C"/>
    <w:rsid w:val="00012694"/>
    <w:rsid w:val="00016BE9"/>
    <w:rsid w:val="00034DDD"/>
    <w:rsid w:val="0003740F"/>
    <w:rsid w:val="000421F1"/>
    <w:rsid w:val="00042F54"/>
    <w:rsid w:val="000434C6"/>
    <w:rsid w:val="0005234E"/>
    <w:rsid w:val="00065818"/>
    <w:rsid w:val="000743F3"/>
    <w:rsid w:val="00077407"/>
    <w:rsid w:val="0007793F"/>
    <w:rsid w:val="000803BE"/>
    <w:rsid w:val="000864D2"/>
    <w:rsid w:val="00090824"/>
    <w:rsid w:val="000A0EEA"/>
    <w:rsid w:val="000B0843"/>
    <w:rsid w:val="000B1EA8"/>
    <w:rsid w:val="000B7F51"/>
    <w:rsid w:val="000C038E"/>
    <w:rsid w:val="000C5AD3"/>
    <w:rsid w:val="000F4F3F"/>
    <w:rsid w:val="001006EE"/>
    <w:rsid w:val="00103C19"/>
    <w:rsid w:val="00105744"/>
    <w:rsid w:val="001146AE"/>
    <w:rsid w:val="00127A08"/>
    <w:rsid w:val="00130F25"/>
    <w:rsid w:val="00132B77"/>
    <w:rsid w:val="00133A18"/>
    <w:rsid w:val="001409F8"/>
    <w:rsid w:val="00141F09"/>
    <w:rsid w:val="001438F9"/>
    <w:rsid w:val="001445E0"/>
    <w:rsid w:val="0014603E"/>
    <w:rsid w:val="00154295"/>
    <w:rsid w:val="00154914"/>
    <w:rsid w:val="001563CB"/>
    <w:rsid w:val="00157999"/>
    <w:rsid w:val="00157FEA"/>
    <w:rsid w:val="001711F4"/>
    <w:rsid w:val="001821A2"/>
    <w:rsid w:val="0018585B"/>
    <w:rsid w:val="00194FF1"/>
    <w:rsid w:val="001A4226"/>
    <w:rsid w:val="001A5B2E"/>
    <w:rsid w:val="001B06FD"/>
    <w:rsid w:val="001B1D19"/>
    <w:rsid w:val="001C151E"/>
    <w:rsid w:val="001C6AC7"/>
    <w:rsid w:val="001D0887"/>
    <w:rsid w:val="001D4871"/>
    <w:rsid w:val="001D611D"/>
    <w:rsid w:val="001D65B0"/>
    <w:rsid w:val="001D7F30"/>
    <w:rsid w:val="001E3A15"/>
    <w:rsid w:val="001E4013"/>
    <w:rsid w:val="001E5687"/>
    <w:rsid w:val="001F1AD5"/>
    <w:rsid w:val="001F22D2"/>
    <w:rsid w:val="001F2580"/>
    <w:rsid w:val="001F4152"/>
    <w:rsid w:val="0020477B"/>
    <w:rsid w:val="002130F5"/>
    <w:rsid w:val="0021350A"/>
    <w:rsid w:val="00214B58"/>
    <w:rsid w:val="00215785"/>
    <w:rsid w:val="00217CBC"/>
    <w:rsid w:val="00227284"/>
    <w:rsid w:val="00231FAC"/>
    <w:rsid w:val="00235D36"/>
    <w:rsid w:val="00241F15"/>
    <w:rsid w:val="0024607C"/>
    <w:rsid w:val="002540B7"/>
    <w:rsid w:val="00256C38"/>
    <w:rsid w:val="00257599"/>
    <w:rsid w:val="00263465"/>
    <w:rsid w:val="002704D4"/>
    <w:rsid w:val="002739B7"/>
    <w:rsid w:val="00287071"/>
    <w:rsid w:val="002904AB"/>
    <w:rsid w:val="002919E5"/>
    <w:rsid w:val="00293D77"/>
    <w:rsid w:val="0029603A"/>
    <w:rsid w:val="002A1E64"/>
    <w:rsid w:val="002A22DB"/>
    <w:rsid w:val="002A483F"/>
    <w:rsid w:val="002B130C"/>
    <w:rsid w:val="002B239F"/>
    <w:rsid w:val="002C049D"/>
    <w:rsid w:val="002C4888"/>
    <w:rsid w:val="002C6DB6"/>
    <w:rsid w:val="002D4F4A"/>
    <w:rsid w:val="002D50BA"/>
    <w:rsid w:val="002E1A8D"/>
    <w:rsid w:val="002E250B"/>
    <w:rsid w:val="002E4564"/>
    <w:rsid w:val="002E7004"/>
    <w:rsid w:val="002E71A1"/>
    <w:rsid w:val="002F5538"/>
    <w:rsid w:val="002F6B1F"/>
    <w:rsid w:val="00303A9E"/>
    <w:rsid w:val="00305913"/>
    <w:rsid w:val="00307C23"/>
    <w:rsid w:val="003135ED"/>
    <w:rsid w:val="00325590"/>
    <w:rsid w:val="0033275B"/>
    <w:rsid w:val="0033739A"/>
    <w:rsid w:val="003377D6"/>
    <w:rsid w:val="0034549B"/>
    <w:rsid w:val="0035409E"/>
    <w:rsid w:val="00366742"/>
    <w:rsid w:val="0037210A"/>
    <w:rsid w:val="00375960"/>
    <w:rsid w:val="003916CB"/>
    <w:rsid w:val="00392098"/>
    <w:rsid w:val="00392966"/>
    <w:rsid w:val="00395925"/>
    <w:rsid w:val="00397E9B"/>
    <w:rsid w:val="003A394C"/>
    <w:rsid w:val="003B0833"/>
    <w:rsid w:val="003B1340"/>
    <w:rsid w:val="003B79C0"/>
    <w:rsid w:val="003C215A"/>
    <w:rsid w:val="003C440A"/>
    <w:rsid w:val="003C64AE"/>
    <w:rsid w:val="003C6525"/>
    <w:rsid w:val="003D42AF"/>
    <w:rsid w:val="003E3AB4"/>
    <w:rsid w:val="003E617E"/>
    <w:rsid w:val="003E762A"/>
    <w:rsid w:val="003F2620"/>
    <w:rsid w:val="003F33EA"/>
    <w:rsid w:val="004007FE"/>
    <w:rsid w:val="004023AB"/>
    <w:rsid w:val="0040515A"/>
    <w:rsid w:val="00405192"/>
    <w:rsid w:val="00406CC0"/>
    <w:rsid w:val="00407BBE"/>
    <w:rsid w:val="004125E7"/>
    <w:rsid w:val="00412950"/>
    <w:rsid w:val="0042512A"/>
    <w:rsid w:val="0042698B"/>
    <w:rsid w:val="0043016B"/>
    <w:rsid w:val="004334C2"/>
    <w:rsid w:val="0043528D"/>
    <w:rsid w:val="00437156"/>
    <w:rsid w:val="00437408"/>
    <w:rsid w:val="00437C0A"/>
    <w:rsid w:val="00440744"/>
    <w:rsid w:val="00443A99"/>
    <w:rsid w:val="00445D80"/>
    <w:rsid w:val="00446EFF"/>
    <w:rsid w:val="00462E54"/>
    <w:rsid w:val="00463234"/>
    <w:rsid w:val="00464DAB"/>
    <w:rsid w:val="00464DE1"/>
    <w:rsid w:val="00464E10"/>
    <w:rsid w:val="00464E1D"/>
    <w:rsid w:val="004664EC"/>
    <w:rsid w:val="00467D29"/>
    <w:rsid w:val="0047237E"/>
    <w:rsid w:val="00474983"/>
    <w:rsid w:val="00476EE2"/>
    <w:rsid w:val="004778B3"/>
    <w:rsid w:val="00483BD9"/>
    <w:rsid w:val="0048670B"/>
    <w:rsid w:val="00492369"/>
    <w:rsid w:val="004961CA"/>
    <w:rsid w:val="004A2B48"/>
    <w:rsid w:val="004A40A1"/>
    <w:rsid w:val="004B1997"/>
    <w:rsid w:val="004C0FAF"/>
    <w:rsid w:val="004C1B83"/>
    <w:rsid w:val="004C4A78"/>
    <w:rsid w:val="004D189B"/>
    <w:rsid w:val="004E171A"/>
    <w:rsid w:val="004E33AC"/>
    <w:rsid w:val="0050452C"/>
    <w:rsid w:val="00511720"/>
    <w:rsid w:val="005135CD"/>
    <w:rsid w:val="0051367F"/>
    <w:rsid w:val="005165D8"/>
    <w:rsid w:val="00523FDF"/>
    <w:rsid w:val="00537592"/>
    <w:rsid w:val="005378B2"/>
    <w:rsid w:val="00541443"/>
    <w:rsid w:val="00542C58"/>
    <w:rsid w:val="00545439"/>
    <w:rsid w:val="00551E90"/>
    <w:rsid w:val="00552156"/>
    <w:rsid w:val="0055285B"/>
    <w:rsid w:val="005563ED"/>
    <w:rsid w:val="005615E7"/>
    <w:rsid w:val="00561EAE"/>
    <w:rsid w:val="0057138E"/>
    <w:rsid w:val="0057572D"/>
    <w:rsid w:val="00580430"/>
    <w:rsid w:val="00580583"/>
    <w:rsid w:val="0058161C"/>
    <w:rsid w:val="005870E0"/>
    <w:rsid w:val="00587C60"/>
    <w:rsid w:val="005A1183"/>
    <w:rsid w:val="005A19CD"/>
    <w:rsid w:val="005B185A"/>
    <w:rsid w:val="005B206E"/>
    <w:rsid w:val="005C3627"/>
    <w:rsid w:val="005C367C"/>
    <w:rsid w:val="005C7B78"/>
    <w:rsid w:val="005C7BE0"/>
    <w:rsid w:val="005C7D00"/>
    <w:rsid w:val="005E27CC"/>
    <w:rsid w:val="005E5CF2"/>
    <w:rsid w:val="005E60BA"/>
    <w:rsid w:val="005E6C28"/>
    <w:rsid w:val="005E751E"/>
    <w:rsid w:val="005E79FB"/>
    <w:rsid w:val="005E7E6B"/>
    <w:rsid w:val="005F026B"/>
    <w:rsid w:val="005F5994"/>
    <w:rsid w:val="005F7276"/>
    <w:rsid w:val="00607795"/>
    <w:rsid w:val="006117A3"/>
    <w:rsid w:val="00623860"/>
    <w:rsid w:val="006310AF"/>
    <w:rsid w:val="006367E4"/>
    <w:rsid w:val="00646CB8"/>
    <w:rsid w:val="0065184F"/>
    <w:rsid w:val="00653736"/>
    <w:rsid w:val="006636D5"/>
    <w:rsid w:val="006646EB"/>
    <w:rsid w:val="00670CED"/>
    <w:rsid w:val="00673835"/>
    <w:rsid w:val="00680E18"/>
    <w:rsid w:val="00686A15"/>
    <w:rsid w:val="00687238"/>
    <w:rsid w:val="006878C5"/>
    <w:rsid w:val="00693ADA"/>
    <w:rsid w:val="006949EB"/>
    <w:rsid w:val="00694F40"/>
    <w:rsid w:val="006A26A0"/>
    <w:rsid w:val="006A2F67"/>
    <w:rsid w:val="006A736E"/>
    <w:rsid w:val="006B21CA"/>
    <w:rsid w:val="006C0B82"/>
    <w:rsid w:val="006C0C11"/>
    <w:rsid w:val="006C35F9"/>
    <w:rsid w:val="006C540C"/>
    <w:rsid w:val="006D2DB5"/>
    <w:rsid w:val="006E11BD"/>
    <w:rsid w:val="006E1BDD"/>
    <w:rsid w:val="006F167E"/>
    <w:rsid w:val="006F332F"/>
    <w:rsid w:val="006F4B42"/>
    <w:rsid w:val="00710948"/>
    <w:rsid w:val="007207F1"/>
    <w:rsid w:val="007269F6"/>
    <w:rsid w:val="0073110A"/>
    <w:rsid w:val="007459F3"/>
    <w:rsid w:val="00750039"/>
    <w:rsid w:val="00751BF8"/>
    <w:rsid w:val="007525E4"/>
    <w:rsid w:val="00755528"/>
    <w:rsid w:val="007564E8"/>
    <w:rsid w:val="00757B36"/>
    <w:rsid w:val="007662E8"/>
    <w:rsid w:val="00770D37"/>
    <w:rsid w:val="00772D6B"/>
    <w:rsid w:val="007731A7"/>
    <w:rsid w:val="007756DF"/>
    <w:rsid w:val="00776DB9"/>
    <w:rsid w:val="00785529"/>
    <w:rsid w:val="00785BB2"/>
    <w:rsid w:val="00787FE2"/>
    <w:rsid w:val="00790BD0"/>
    <w:rsid w:val="00792AA3"/>
    <w:rsid w:val="007A19DC"/>
    <w:rsid w:val="007A404D"/>
    <w:rsid w:val="007B40CA"/>
    <w:rsid w:val="007C40E1"/>
    <w:rsid w:val="007C4C1A"/>
    <w:rsid w:val="007D0402"/>
    <w:rsid w:val="007D20F1"/>
    <w:rsid w:val="007D2A1D"/>
    <w:rsid w:val="007D57EE"/>
    <w:rsid w:val="007D5F64"/>
    <w:rsid w:val="007D5F9B"/>
    <w:rsid w:val="007E0A79"/>
    <w:rsid w:val="007E17A8"/>
    <w:rsid w:val="007E2BB7"/>
    <w:rsid w:val="007E3802"/>
    <w:rsid w:val="007E40FF"/>
    <w:rsid w:val="007E5DF4"/>
    <w:rsid w:val="007F4F75"/>
    <w:rsid w:val="007F6AB7"/>
    <w:rsid w:val="0080528B"/>
    <w:rsid w:val="008069BC"/>
    <w:rsid w:val="00807ABE"/>
    <w:rsid w:val="00810E32"/>
    <w:rsid w:val="0082067A"/>
    <w:rsid w:val="008242AA"/>
    <w:rsid w:val="008273B5"/>
    <w:rsid w:val="008348ED"/>
    <w:rsid w:val="00840013"/>
    <w:rsid w:val="008511C3"/>
    <w:rsid w:val="00852863"/>
    <w:rsid w:val="0085618F"/>
    <w:rsid w:val="00856616"/>
    <w:rsid w:val="00856BD3"/>
    <w:rsid w:val="00862036"/>
    <w:rsid w:val="00864006"/>
    <w:rsid w:val="008702F9"/>
    <w:rsid w:val="00874FEB"/>
    <w:rsid w:val="00880739"/>
    <w:rsid w:val="00885686"/>
    <w:rsid w:val="00891A53"/>
    <w:rsid w:val="008921FC"/>
    <w:rsid w:val="008922A4"/>
    <w:rsid w:val="00895833"/>
    <w:rsid w:val="00895B37"/>
    <w:rsid w:val="008A47BD"/>
    <w:rsid w:val="008A56BF"/>
    <w:rsid w:val="008A5C0E"/>
    <w:rsid w:val="008B5DE1"/>
    <w:rsid w:val="008C592B"/>
    <w:rsid w:val="008C7469"/>
    <w:rsid w:val="008D0688"/>
    <w:rsid w:val="008E042F"/>
    <w:rsid w:val="008E049C"/>
    <w:rsid w:val="008F5358"/>
    <w:rsid w:val="008F5C71"/>
    <w:rsid w:val="00900B6A"/>
    <w:rsid w:val="00912747"/>
    <w:rsid w:val="00912E6F"/>
    <w:rsid w:val="00913FD0"/>
    <w:rsid w:val="00914E18"/>
    <w:rsid w:val="00915523"/>
    <w:rsid w:val="0092196B"/>
    <w:rsid w:val="00921A3C"/>
    <w:rsid w:val="009238DB"/>
    <w:rsid w:val="00923D69"/>
    <w:rsid w:val="00934C33"/>
    <w:rsid w:val="00935BB1"/>
    <w:rsid w:val="00940061"/>
    <w:rsid w:val="009425A2"/>
    <w:rsid w:val="00944D3E"/>
    <w:rsid w:val="0094592E"/>
    <w:rsid w:val="00950810"/>
    <w:rsid w:val="00954CB5"/>
    <w:rsid w:val="00956350"/>
    <w:rsid w:val="00962E73"/>
    <w:rsid w:val="00964B63"/>
    <w:rsid w:val="009756AD"/>
    <w:rsid w:val="009804CF"/>
    <w:rsid w:val="0099137B"/>
    <w:rsid w:val="00992CA6"/>
    <w:rsid w:val="009960D0"/>
    <w:rsid w:val="009A384B"/>
    <w:rsid w:val="009B09FA"/>
    <w:rsid w:val="009B3332"/>
    <w:rsid w:val="009C6A90"/>
    <w:rsid w:val="009C6AB3"/>
    <w:rsid w:val="009D3A3D"/>
    <w:rsid w:val="009D4FA5"/>
    <w:rsid w:val="009D5530"/>
    <w:rsid w:val="009F447A"/>
    <w:rsid w:val="009F5648"/>
    <w:rsid w:val="00A02E5D"/>
    <w:rsid w:val="00A100B4"/>
    <w:rsid w:val="00A1658A"/>
    <w:rsid w:val="00A233AA"/>
    <w:rsid w:val="00A24851"/>
    <w:rsid w:val="00A24F8C"/>
    <w:rsid w:val="00A2628B"/>
    <w:rsid w:val="00A36B80"/>
    <w:rsid w:val="00A37AD8"/>
    <w:rsid w:val="00A41075"/>
    <w:rsid w:val="00A42292"/>
    <w:rsid w:val="00A47A32"/>
    <w:rsid w:val="00A52CEA"/>
    <w:rsid w:val="00A54FC6"/>
    <w:rsid w:val="00A55C50"/>
    <w:rsid w:val="00A57026"/>
    <w:rsid w:val="00A6105A"/>
    <w:rsid w:val="00A71960"/>
    <w:rsid w:val="00A7462A"/>
    <w:rsid w:val="00A76D5E"/>
    <w:rsid w:val="00A84DF5"/>
    <w:rsid w:val="00A84E2A"/>
    <w:rsid w:val="00A92BC5"/>
    <w:rsid w:val="00A93F7F"/>
    <w:rsid w:val="00A94249"/>
    <w:rsid w:val="00A97BC5"/>
    <w:rsid w:val="00AA29D4"/>
    <w:rsid w:val="00AA4841"/>
    <w:rsid w:val="00AB338B"/>
    <w:rsid w:val="00AB53C9"/>
    <w:rsid w:val="00AC30BA"/>
    <w:rsid w:val="00AC3C02"/>
    <w:rsid w:val="00AC6529"/>
    <w:rsid w:val="00AC7790"/>
    <w:rsid w:val="00AE34B1"/>
    <w:rsid w:val="00AE4366"/>
    <w:rsid w:val="00AF1BD8"/>
    <w:rsid w:val="00AF5050"/>
    <w:rsid w:val="00AF658A"/>
    <w:rsid w:val="00AF678D"/>
    <w:rsid w:val="00AF7577"/>
    <w:rsid w:val="00B00834"/>
    <w:rsid w:val="00B016EB"/>
    <w:rsid w:val="00B02492"/>
    <w:rsid w:val="00B1364A"/>
    <w:rsid w:val="00B238B1"/>
    <w:rsid w:val="00B24ED1"/>
    <w:rsid w:val="00B27E7C"/>
    <w:rsid w:val="00B40590"/>
    <w:rsid w:val="00B5610E"/>
    <w:rsid w:val="00B570A3"/>
    <w:rsid w:val="00B661C8"/>
    <w:rsid w:val="00B706EB"/>
    <w:rsid w:val="00B8251F"/>
    <w:rsid w:val="00B829DF"/>
    <w:rsid w:val="00B93390"/>
    <w:rsid w:val="00B93E8C"/>
    <w:rsid w:val="00B93FB0"/>
    <w:rsid w:val="00BA2318"/>
    <w:rsid w:val="00BA67FB"/>
    <w:rsid w:val="00BB1BF9"/>
    <w:rsid w:val="00BB4111"/>
    <w:rsid w:val="00BC4FDD"/>
    <w:rsid w:val="00BC6541"/>
    <w:rsid w:val="00BD31BE"/>
    <w:rsid w:val="00BD5D5F"/>
    <w:rsid w:val="00BD6C62"/>
    <w:rsid w:val="00BE36FF"/>
    <w:rsid w:val="00BF2EA7"/>
    <w:rsid w:val="00BF5C16"/>
    <w:rsid w:val="00BF60E4"/>
    <w:rsid w:val="00BF70D7"/>
    <w:rsid w:val="00BF7698"/>
    <w:rsid w:val="00C06DAD"/>
    <w:rsid w:val="00C478E3"/>
    <w:rsid w:val="00C4795E"/>
    <w:rsid w:val="00C53423"/>
    <w:rsid w:val="00C544C0"/>
    <w:rsid w:val="00C62C73"/>
    <w:rsid w:val="00C6410F"/>
    <w:rsid w:val="00C672A7"/>
    <w:rsid w:val="00C67C26"/>
    <w:rsid w:val="00C714C3"/>
    <w:rsid w:val="00C75746"/>
    <w:rsid w:val="00C76C0C"/>
    <w:rsid w:val="00C8027E"/>
    <w:rsid w:val="00C85081"/>
    <w:rsid w:val="00C900F3"/>
    <w:rsid w:val="00C94110"/>
    <w:rsid w:val="00C94AA4"/>
    <w:rsid w:val="00CD243C"/>
    <w:rsid w:val="00CD5BF2"/>
    <w:rsid w:val="00CE4351"/>
    <w:rsid w:val="00CF21B6"/>
    <w:rsid w:val="00D05EB3"/>
    <w:rsid w:val="00D1102F"/>
    <w:rsid w:val="00D125AF"/>
    <w:rsid w:val="00D1263D"/>
    <w:rsid w:val="00D230D6"/>
    <w:rsid w:val="00D26149"/>
    <w:rsid w:val="00D311B3"/>
    <w:rsid w:val="00D35D3F"/>
    <w:rsid w:val="00D3660E"/>
    <w:rsid w:val="00D43750"/>
    <w:rsid w:val="00D51094"/>
    <w:rsid w:val="00D55E5D"/>
    <w:rsid w:val="00D57411"/>
    <w:rsid w:val="00D65EBC"/>
    <w:rsid w:val="00D80052"/>
    <w:rsid w:val="00D8052A"/>
    <w:rsid w:val="00D835E8"/>
    <w:rsid w:val="00D91B64"/>
    <w:rsid w:val="00D947F5"/>
    <w:rsid w:val="00D95B56"/>
    <w:rsid w:val="00DA126C"/>
    <w:rsid w:val="00DA67A4"/>
    <w:rsid w:val="00DB1937"/>
    <w:rsid w:val="00DB6F31"/>
    <w:rsid w:val="00DC67AD"/>
    <w:rsid w:val="00DD008D"/>
    <w:rsid w:val="00DD1E58"/>
    <w:rsid w:val="00DD5452"/>
    <w:rsid w:val="00DE1ECA"/>
    <w:rsid w:val="00DE3324"/>
    <w:rsid w:val="00DE65A3"/>
    <w:rsid w:val="00DF4AA6"/>
    <w:rsid w:val="00DF529A"/>
    <w:rsid w:val="00DF7269"/>
    <w:rsid w:val="00E019A7"/>
    <w:rsid w:val="00E06B66"/>
    <w:rsid w:val="00E10E96"/>
    <w:rsid w:val="00E1694D"/>
    <w:rsid w:val="00E25ADA"/>
    <w:rsid w:val="00E41A19"/>
    <w:rsid w:val="00E43DAB"/>
    <w:rsid w:val="00E52292"/>
    <w:rsid w:val="00E52DAB"/>
    <w:rsid w:val="00E55CF0"/>
    <w:rsid w:val="00E6206B"/>
    <w:rsid w:val="00E642A2"/>
    <w:rsid w:val="00E70C8A"/>
    <w:rsid w:val="00E82B26"/>
    <w:rsid w:val="00E847A0"/>
    <w:rsid w:val="00E864DA"/>
    <w:rsid w:val="00E903B2"/>
    <w:rsid w:val="00E95D3B"/>
    <w:rsid w:val="00EA082D"/>
    <w:rsid w:val="00EA1440"/>
    <w:rsid w:val="00EA1E74"/>
    <w:rsid w:val="00EA24E3"/>
    <w:rsid w:val="00EB6A69"/>
    <w:rsid w:val="00EB7BBE"/>
    <w:rsid w:val="00EC0385"/>
    <w:rsid w:val="00EC08BD"/>
    <w:rsid w:val="00EC4681"/>
    <w:rsid w:val="00EC4834"/>
    <w:rsid w:val="00EC56EF"/>
    <w:rsid w:val="00ED201F"/>
    <w:rsid w:val="00ED23A1"/>
    <w:rsid w:val="00ED2D88"/>
    <w:rsid w:val="00EE0229"/>
    <w:rsid w:val="00EE2B13"/>
    <w:rsid w:val="00EE4886"/>
    <w:rsid w:val="00EE6336"/>
    <w:rsid w:val="00EF40C1"/>
    <w:rsid w:val="00EF67B6"/>
    <w:rsid w:val="00F041AF"/>
    <w:rsid w:val="00F12699"/>
    <w:rsid w:val="00F13235"/>
    <w:rsid w:val="00F140AD"/>
    <w:rsid w:val="00F167EE"/>
    <w:rsid w:val="00F251AA"/>
    <w:rsid w:val="00F25987"/>
    <w:rsid w:val="00F266C3"/>
    <w:rsid w:val="00F30B0B"/>
    <w:rsid w:val="00F34276"/>
    <w:rsid w:val="00F34C50"/>
    <w:rsid w:val="00F34ECD"/>
    <w:rsid w:val="00F3544A"/>
    <w:rsid w:val="00F3589C"/>
    <w:rsid w:val="00F35F2B"/>
    <w:rsid w:val="00F62FF0"/>
    <w:rsid w:val="00F75B21"/>
    <w:rsid w:val="00F76E89"/>
    <w:rsid w:val="00F80BC8"/>
    <w:rsid w:val="00F830DA"/>
    <w:rsid w:val="00F841A1"/>
    <w:rsid w:val="00F851B8"/>
    <w:rsid w:val="00F9507F"/>
    <w:rsid w:val="00F96E00"/>
    <w:rsid w:val="00FA14DC"/>
    <w:rsid w:val="00FA2AB0"/>
    <w:rsid w:val="00FA3B2B"/>
    <w:rsid w:val="00FA4138"/>
    <w:rsid w:val="00FA5818"/>
    <w:rsid w:val="00FB3A7A"/>
    <w:rsid w:val="00FC15EC"/>
    <w:rsid w:val="00FC6247"/>
    <w:rsid w:val="00FC651F"/>
    <w:rsid w:val="00FD11BE"/>
    <w:rsid w:val="00FD2A11"/>
    <w:rsid w:val="00FE1D51"/>
    <w:rsid w:val="00FF0B1D"/>
    <w:rsid w:val="00FF4B3C"/>
    <w:rsid w:val="00FF59B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5A0AD"/>
  <w15:chartTrackingRefBased/>
  <w15:docId w15:val="{F477B50E-047A-46BF-B52A-DAA45BE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7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C049D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EF40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trats">
    <w:name w:val="header"/>
    <w:basedOn w:val="prastasis"/>
    <w:rsid w:val="003C440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C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CB01-E1C6-4ABF-88DB-8832B021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4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rtotojas</dc:creator>
  <cp:keywords/>
  <cp:lastModifiedBy>Rasa Virbalienė</cp:lastModifiedBy>
  <cp:revision>2</cp:revision>
  <cp:lastPrinted>2014-07-29T13:20:00Z</cp:lastPrinted>
  <dcterms:created xsi:type="dcterms:W3CDTF">2024-06-27T08:05:00Z</dcterms:created>
  <dcterms:modified xsi:type="dcterms:W3CDTF">2024-06-27T08:05:00Z</dcterms:modified>
</cp:coreProperties>
</file>